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Pr="00EB6EA1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EB6EA1" w:rsidRPr="00EB6EA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Vol. IV, Number 99, September 20, 1851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B6EA1" w:rsidRDefault="00EB6EA1" w:rsidP="00EB6EA1">
                  <w:pPr>
                    <w:jc w:val="center"/>
                    <w:rPr>
                      <w:szCs w:val="40"/>
                    </w:rPr>
                  </w:pPr>
                  <w:r w:rsidRPr="00EB6EA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857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EB6EA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DA" w:rsidRDefault="005D2CDA" w:rsidP="00607BF9">
      <w:pPr>
        <w:spacing w:after="0" w:line="240" w:lineRule="auto"/>
      </w:pPr>
      <w:r>
        <w:separator/>
      </w:r>
    </w:p>
  </w:endnote>
  <w:endnote w:type="continuationSeparator" w:id="1">
    <w:p w:rsidR="005D2CDA" w:rsidRDefault="005D2CD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DA" w:rsidRDefault="005D2CDA" w:rsidP="00607BF9">
      <w:pPr>
        <w:spacing w:after="0" w:line="240" w:lineRule="auto"/>
      </w:pPr>
      <w:r>
        <w:separator/>
      </w:r>
    </w:p>
  </w:footnote>
  <w:footnote w:type="continuationSeparator" w:id="1">
    <w:p w:rsidR="005D2CDA" w:rsidRDefault="005D2CD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D2CDA"/>
    <w:rsid w:val="005E3E7D"/>
    <w:rsid w:val="005F1A5F"/>
    <w:rsid w:val="005F4D93"/>
    <w:rsid w:val="00607BF9"/>
    <w:rsid w:val="00634A59"/>
    <w:rsid w:val="00650192"/>
    <w:rsid w:val="006528D3"/>
    <w:rsid w:val="00664954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52:00Z</dcterms:created>
  <dcterms:modified xsi:type="dcterms:W3CDTF">2024-03-20T14:52:00Z</dcterms:modified>
</cp:coreProperties>
</file>